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B9" w:rsidRPr="00FC5353" w:rsidRDefault="00555AB9" w:rsidP="00555AB9">
      <w:pPr>
        <w:jc w:val="center"/>
        <w:rPr>
          <w:rFonts w:ascii="TH SarabunIT๙" w:hAnsi="TH SarabunIT๙" w:cs="TH SarabunIT๙"/>
        </w:rPr>
      </w:pPr>
      <w:r w:rsidRPr="00FC5353">
        <w:rPr>
          <w:rFonts w:ascii="TH SarabunIT๙" w:hAnsi="TH SarabunIT๙" w:cs="TH SarabunIT๙"/>
          <w:noProof/>
        </w:rPr>
        <w:drawing>
          <wp:inline distT="0" distB="0" distL="0" distR="0">
            <wp:extent cx="1884433" cy="1894901"/>
            <wp:effectExtent l="0" t="0" r="1905" b="0"/>
            <wp:docPr id="1" name="รูปภาพ 1" descr="C:\Users\Home\Desktop\รูปงาน\5474logo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รูปงาน\5474logo (1)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08" t="2941" r="8640" b="8332"/>
                    <a:stretch/>
                  </pic:blipFill>
                  <pic:spPr bwMode="auto">
                    <a:xfrm>
                      <a:off x="0" y="0"/>
                      <a:ext cx="1884850" cy="189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5AB9" w:rsidRPr="00FC5353" w:rsidRDefault="00555AB9" w:rsidP="00555AB9">
      <w:pPr>
        <w:spacing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C5353">
        <w:rPr>
          <w:rFonts w:ascii="TH SarabunIT๙" w:hAnsi="TH SarabunIT๙" w:cs="TH SarabunIT๙"/>
          <w:b/>
          <w:bCs/>
          <w:sz w:val="96"/>
          <w:szCs w:val="96"/>
          <w:cs/>
        </w:rPr>
        <w:t>รายงานผลการดำเนินการ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>ตามแผนปฏิบัติการ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>ด้านการป้องกันและปราบปรามการทุจริต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</w:t>
      </w:r>
      <w:r w:rsidR="00276D07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7C1D71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7A2A68" w:rsidRPr="007C1D71">
        <w:rPr>
          <w:rFonts w:ascii="TH SarabunIT๙" w:hAnsi="TH SarabunIT๙" w:cs="TH SarabunIT๙" w:hint="cs"/>
          <w:b/>
          <w:bCs/>
          <w:sz w:val="52"/>
          <w:szCs w:val="52"/>
          <w:cs/>
        </w:rPr>
        <w:t>๒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>...............................................................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>งานตรวจสอบภายใน องค์การบริหารส่วนตำบลหินดาด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ศัพท์ : 044-756111  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สาร </w:t>
      </w:r>
      <w:r w:rsidRPr="00FC5353">
        <w:rPr>
          <w:rFonts w:ascii="TH SarabunIT๙" w:hAnsi="TH SarabunIT๙" w:cs="TH SarabunIT๙"/>
          <w:b/>
          <w:bCs/>
          <w:sz w:val="52"/>
          <w:szCs w:val="52"/>
        </w:rPr>
        <w:t xml:space="preserve">: </w:t>
      </w:r>
      <w:r w:rsidRPr="00FC5353">
        <w:rPr>
          <w:rFonts w:ascii="TH SarabunIT๙" w:hAnsi="TH SarabunIT๙" w:cs="TH SarabunIT๙"/>
          <w:b/>
          <w:bCs/>
          <w:sz w:val="52"/>
          <w:szCs w:val="52"/>
          <w:cs/>
        </w:rPr>
        <w:t>044-756110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u w:val="single"/>
        </w:rPr>
      </w:pPr>
      <w:r w:rsidRPr="00FC5353">
        <w:rPr>
          <w:rFonts w:ascii="TH SarabunIT๙" w:hAnsi="TH SarabunIT๙" w:cs="TH SarabunIT๙"/>
          <w:b/>
          <w:bCs/>
          <w:sz w:val="52"/>
          <w:szCs w:val="52"/>
          <w:u w:val="single"/>
        </w:rPr>
        <w:t xml:space="preserve">https:// </w:t>
      </w:r>
      <w:hyperlink r:id="rId9" w:history="1">
        <w:r w:rsidRPr="00FC5353">
          <w:rPr>
            <w:rStyle w:val="a5"/>
            <w:rFonts w:ascii="TH SarabunIT๙" w:hAnsi="TH SarabunIT๙" w:cs="TH SarabunIT๙"/>
            <w:b/>
            <w:bCs/>
            <w:color w:val="auto"/>
            <w:sz w:val="52"/>
            <w:szCs w:val="52"/>
          </w:rPr>
          <w:t>http://www.hindard.go.th/</w:t>
        </w:r>
      </w:hyperlink>
    </w:p>
    <w:p w:rsidR="00555AB9" w:rsidRDefault="00555AB9" w:rsidP="00555AB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2"/>
          <w:szCs w:val="52"/>
          <w:u w:val="single"/>
        </w:rPr>
      </w:pPr>
    </w:p>
    <w:p w:rsidR="00162FD7" w:rsidRPr="00162FD7" w:rsidRDefault="00162FD7" w:rsidP="00162FD7">
      <w:pPr>
        <w:spacing w:after="0" w:line="240" w:lineRule="auto"/>
        <w:jc w:val="right"/>
        <w:rPr>
          <w:rFonts w:ascii="TH SarabunIT๙" w:hAnsi="TH SarabunIT๙" w:cs="TH SarabunIT๙"/>
        </w:rPr>
      </w:pPr>
      <w:r w:rsidRPr="00162FD7">
        <w:rPr>
          <w:rFonts w:ascii="TH SarabunIT๙" w:hAnsi="TH SarabunIT๙" w:cs="TH SarabunIT๙" w:hint="cs"/>
          <w:cs/>
        </w:rPr>
        <w:lastRenderedPageBreak/>
        <w:t>1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โครงการ/กิจกรรม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ปฏิบัติการป้องกันและปราบปรามการทุจริตขององค์การบริหารส่วนตำบลหินดาด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FC5353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7A2A6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555AB9" w:rsidRPr="00FC5353" w:rsidRDefault="00555AB9" w:rsidP="00555A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</w:rPr>
        <w:t xml:space="preserve">------------------------------------------------ </w:t>
      </w:r>
    </w:p>
    <w:p w:rsidR="00555AB9" w:rsidRPr="00FC5353" w:rsidRDefault="00555AB9" w:rsidP="00555A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ินดาด ได้มีการจัดทำแผนปฏิบัติการป้องกันและปราบปรามการทุจริต ประจำปีงบประมาณ</w:t>
      </w:r>
      <w:r w:rsidR="00011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5353">
        <w:rPr>
          <w:rFonts w:ascii="TH SarabunIT๙" w:hAnsi="TH SarabunIT๙" w:cs="TH SarabunIT๙"/>
          <w:sz w:val="32"/>
          <w:szCs w:val="32"/>
          <w:cs/>
        </w:rPr>
        <w:t>พ.ศ.</w:t>
      </w:r>
      <w:r w:rsidR="000110EA">
        <w:rPr>
          <w:rFonts w:ascii="TH SarabunIT๙" w:hAnsi="TH SarabunIT๙" w:cs="TH SarabunIT๙"/>
          <w:sz w:val="32"/>
          <w:szCs w:val="32"/>
        </w:rPr>
        <w:t xml:space="preserve"> </w:t>
      </w:r>
      <w:r w:rsidRPr="00FC5353">
        <w:rPr>
          <w:rFonts w:ascii="TH SarabunIT๙" w:hAnsi="TH SarabunIT๙" w:cs="TH SarabunIT๙"/>
          <w:sz w:val="32"/>
          <w:szCs w:val="32"/>
        </w:rPr>
        <w:t>256</w:t>
      </w:r>
      <w:r w:rsidR="007A2A68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Pr="00FC5353">
        <w:rPr>
          <w:rFonts w:ascii="TH SarabunIT๙" w:hAnsi="TH SarabunIT๙" w:cs="TH SarabunIT๙"/>
          <w:sz w:val="32"/>
          <w:szCs w:val="32"/>
          <w:cs/>
        </w:rPr>
        <w:t>เพื่อใช้เป็นกรอบดำเนินงานในการป้องกันและปราบปรามการทุจริตภายในองค์การบริหารส่วนตำบลหินดาด ซึ่งในปีงบประมาณ พ.ศ.</w:t>
      </w:r>
      <w:r w:rsidRPr="00FC5353">
        <w:rPr>
          <w:rFonts w:ascii="TH SarabunIT๙" w:hAnsi="TH SarabunIT๙" w:cs="TH SarabunIT๙"/>
          <w:sz w:val="32"/>
          <w:szCs w:val="32"/>
        </w:rPr>
        <w:t>256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C5353">
        <w:rPr>
          <w:rFonts w:ascii="TH SarabunIT๙" w:hAnsi="TH SarabunIT๙" w:cs="TH SarabunIT๙"/>
          <w:sz w:val="32"/>
          <w:szCs w:val="32"/>
          <w:cs/>
        </w:rPr>
        <w:t>ได้จัดทำแผนปฏิบัติการในการวัดความสำเร็จของการดำเนินโครงการ/กิจกรรม/มาตรการต่างๆ ตามแผนปฏิบัติการป้องกันและปราบปรามการทุจริตขึ้น</w:t>
      </w:r>
    </w:p>
    <w:p w:rsidR="00010C3F" w:rsidRPr="00FC5353" w:rsidRDefault="00555AB9" w:rsidP="00010C3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</w:rPr>
        <w:tab/>
      </w:r>
      <w:r w:rsidRPr="00FC5353">
        <w:rPr>
          <w:rFonts w:ascii="TH SarabunIT๙" w:hAnsi="TH SarabunIT๙" w:cs="TH SarabunIT๙"/>
          <w:sz w:val="32"/>
          <w:szCs w:val="32"/>
          <w:cs/>
        </w:rPr>
        <w:t>โดยองค์การบริหารส่วนตำบลหินดาด ได้มอบหมายให้ส่วนราชการภายในรับไปดำเนินการ และบัดนี้การดำเนินการตามแผนปฏิบัติการฯ ประจำปี พ.ศ.</w:t>
      </w:r>
      <w:r w:rsidR="000110EA">
        <w:rPr>
          <w:rFonts w:ascii="TH SarabunIT๙" w:hAnsi="TH SarabunIT๙" w:cs="TH SarabunIT๙"/>
          <w:sz w:val="32"/>
          <w:szCs w:val="32"/>
        </w:rPr>
        <w:t xml:space="preserve"> </w:t>
      </w:r>
      <w:r w:rsidRPr="00FC5353">
        <w:rPr>
          <w:rFonts w:ascii="TH SarabunIT๙" w:hAnsi="TH SarabunIT๙" w:cs="TH SarabunIT๙"/>
          <w:sz w:val="32"/>
          <w:szCs w:val="32"/>
        </w:rPr>
        <w:t>256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11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5353">
        <w:rPr>
          <w:rFonts w:ascii="TH SarabunIT๙" w:hAnsi="TH SarabunIT๙" w:cs="TH SarabunIT๙"/>
          <w:sz w:val="32"/>
          <w:szCs w:val="32"/>
          <w:cs/>
        </w:rPr>
        <w:t>ได้สิ้นสุดลงแล้ว จึงขอรายงานผลการดำเนินงาน โครงการ/กิจกรรม/มาตรการตามที่บรรจุไว้ในแผนปฏิบัติการป้องกันและปราบปรามการทุจริตขององค์การบริหารส่วนตำบลหินดาดพร้อมทั้งระบุปัจจัยข้อมูลปัญหา อุปสรรค ข้อเสนอแนะในการปรับปรุงแผนฯเพื่อเป็นกรอบแนวทางในการจัดทำแผนการดำเนินงานป้องกันและปราบปรามการทุจริต ตามภารกิจและอำนาจหน้าที่ ดังนี้</w:t>
      </w:r>
    </w:p>
    <w:p w:rsidR="00010C3F" w:rsidRPr="00FC5353" w:rsidRDefault="00555AB9" w:rsidP="00010C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FC535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สังคมที่ไม่ทนต่อการทุจริต ประกอบด้วย</w:t>
      </w:r>
    </w:p>
    <w:p w:rsidR="00010C3F" w:rsidRPr="00FC5353" w:rsidRDefault="00010C3F" w:rsidP="00010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</w:rPr>
        <w:tab/>
      </w:r>
      <w:r w:rsidR="00555AB9" w:rsidRPr="00FC5353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D52F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ำ</w:t>
      </w:r>
      <w:r w:rsidR="00555AB9" w:rsidRPr="00FC5353">
        <w:rPr>
          <w:rFonts w:ascii="TH SarabunIT๙" w:hAnsi="TH SarabunIT๙" w:cs="TH SarabunIT๙"/>
          <w:b/>
          <w:bCs/>
          <w:sz w:val="32"/>
          <w:szCs w:val="32"/>
          <w:cs/>
        </w:rPr>
        <w:t>นึกและความตระหนักแก่บุคลากรทั้งข้าราชการการเมืองฝ่ายบริหารข้าราชการการเม</w:t>
      </w: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>ืองฝ่ายสภาท้องถิ่น และฝ่ายประจำ</w:t>
      </w:r>
      <w:r w:rsidR="00555AB9" w:rsidRPr="00FC5353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010C3F" w:rsidRPr="00FC5353" w:rsidRDefault="00010C3F" w:rsidP="00010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</w:rPr>
        <w:tab/>
      </w:r>
      <w:r w:rsidR="00555AB9" w:rsidRPr="00FC5353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่ายคุณธรรม จริยธรรม แก่ผู้บริหาร สมาชิกสภา และพนักงานองค์การบริหารส่วนท้องถิ่น</w:t>
      </w:r>
    </w:p>
    <w:p w:rsidR="00010C3F" w:rsidRPr="00FC5353" w:rsidRDefault="00010C3F" w:rsidP="00010C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  <w:r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010C3F" w:rsidRPr="00FC5353" w:rsidRDefault="00010C3F" w:rsidP="00010C3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  <w:t xml:space="preserve">- องค์การบริหารส่วนตำบลหินดาด ได้จัดทำโครงการค่ายคุณธรรม จริยธรรม แก่คณะผู้บริหาร </w:t>
      </w:r>
      <w:r w:rsidRPr="00FC5353">
        <w:rPr>
          <w:rFonts w:ascii="TH SarabunIT๙" w:hAnsi="TH SarabunIT๙" w:cs="TH SarabunIT๙"/>
          <w:sz w:val="32"/>
          <w:szCs w:val="32"/>
          <w:cs/>
        </w:rPr>
        <w:tab/>
        <w:t xml:space="preserve">พนักงาน ระหว่างวันที่ 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FC5353">
        <w:rPr>
          <w:rFonts w:ascii="TH SarabunIT๙" w:hAnsi="TH SarabunIT๙" w:cs="TH SarabunIT๙"/>
          <w:sz w:val="32"/>
          <w:szCs w:val="32"/>
          <w:cs/>
        </w:rPr>
        <w:t xml:space="preserve"> –2</w:t>
      </w:r>
      <w:r w:rsidR="007C1D71" w:rsidRPr="00FC5353">
        <w:rPr>
          <w:rFonts w:ascii="TH SarabunIT๙" w:hAnsi="TH SarabunIT๙" w:cs="TH SarabunIT๙"/>
          <w:sz w:val="32"/>
          <w:szCs w:val="32"/>
          <w:cs/>
        </w:rPr>
        <w:t>1</w:t>
      </w:r>
      <w:r w:rsidRPr="00FC5353">
        <w:rPr>
          <w:rFonts w:ascii="TH SarabunIT๙" w:hAnsi="TH SarabunIT๙" w:cs="TH SarabunIT๙"/>
          <w:sz w:val="32"/>
          <w:szCs w:val="32"/>
          <w:cs/>
        </w:rPr>
        <w:t xml:space="preserve"> พฤศจิกายน 256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C5353">
        <w:rPr>
          <w:rFonts w:ascii="TH SarabunIT๙" w:hAnsi="TH SarabunIT๙" w:cs="TH SarabunIT๙"/>
          <w:sz w:val="32"/>
          <w:szCs w:val="32"/>
          <w:cs/>
        </w:rPr>
        <w:t xml:space="preserve"> ณ วัดบ้านศรีบุญเรือง หมู่ที่ 8 ตำบลหินดาด อำเภอด่านขุนทด จังหวัดนครราชสีมา โดยมีการเชิญส่วนราชการต่างๆ เข้ามามีส่วนร่วม</w:t>
      </w:r>
    </w:p>
    <w:p w:rsidR="00010C3F" w:rsidRPr="00FC5353" w:rsidRDefault="00010C3F" w:rsidP="00010C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  <w:r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</w:t>
      </w:r>
      <w:r w:rsidR="00555AB9"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ินงาน</w:t>
      </w:r>
    </w:p>
    <w:p w:rsidR="00555AB9" w:rsidRPr="00FC5353" w:rsidRDefault="00010C3F" w:rsidP="00010C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  <w:t>- ผู้เข้ารับการฝึกอบรม สามารถตั้งอยู่ในศีลธรรม เสียสละ อดทน และมีความรับผิดชอบ</w:t>
      </w:r>
    </w:p>
    <w:p w:rsidR="00010C3F" w:rsidRPr="00FC5353" w:rsidRDefault="00010C3F" w:rsidP="00010C3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  <w:t>- ผู้เข้ารับการฝึกอบรม มีความรู้ความเข้าใจ และยึดมั่นในหลักคุณธรรม จริยธรรม และนำหลักธรรมทางพระพุทธศาสนามาปรับใช้ในการปฏิบัติงานให้บรรลุผลสัมฤทธิ์ของงาน</w:t>
      </w:r>
    </w:p>
    <w:p w:rsidR="00010C3F" w:rsidRPr="00FC5353" w:rsidRDefault="00010C3F" w:rsidP="00010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</w:rPr>
        <w:tab/>
        <w:t>1.2</w:t>
      </w:r>
      <w:r w:rsidR="007E4E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ำนึกและการตระหนักแก่ประชาชนทุกภาคส่วน</w:t>
      </w:r>
    </w:p>
    <w:p w:rsidR="00010C3F" w:rsidRPr="00FC5353" w:rsidRDefault="00010C3F" w:rsidP="00010C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  <w:r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010C3F" w:rsidRPr="00FC5353" w:rsidRDefault="00010C3F" w:rsidP="00010C3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หินดาด </w:t>
      </w:r>
      <w:r w:rsidR="00FC5353" w:rsidRPr="00FC5353">
        <w:rPr>
          <w:rFonts w:ascii="TH SarabunIT๙" w:hAnsi="TH SarabunIT๙" w:cs="TH SarabunIT๙"/>
          <w:sz w:val="32"/>
          <w:szCs w:val="32"/>
          <w:cs/>
        </w:rPr>
        <w:t xml:space="preserve">จัดทำโครงการปลูกป่าเฉลิมพระเกียรติ เพื่อน้อมรำลึกในพระมหากรุณาธิคุณ แสดงความจงรักภักดี และเฉลิมพระเกียรติ สมเด็จพระนางเจ้าพระบรมราชินีนาถ ด้วยการปลูกต้นไม้ ในวันที่ 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C5353" w:rsidRPr="00FC5353">
        <w:rPr>
          <w:rFonts w:ascii="TH SarabunIT๙" w:hAnsi="TH SarabunIT๙" w:cs="TH SarabunIT๙"/>
          <w:sz w:val="32"/>
          <w:szCs w:val="32"/>
          <w:cs/>
        </w:rPr>
        <w:t xml:space="preserve">8 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FC5353" w:rsidRPr="00FC535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FC5353" w:rsidRPr="00FC5353" w:rsidRDefault="00010C3F" w:rsidP="00010C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</w:p>
    <w:p w:rsidR="00162FD7" w:rsidRDefault="00162FD7" w:rsidP="00B27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2FD7" w:rsidRPr="00162FD7" w:rsidRDefault="00162FD7" w:rsidP="00162FD7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162FD7">
        <w:rPr>
          <w:rFonts w:ascii="TH SarabunIT๙" w:hAnsi="TH SarabunIT๙" w:cs="TH SarabunIT๙" w:hint="cs"/>
          <w:sz w:val="28"/>
          <w:cs/>
        </w:rPr>
        <w:lastRenderedPageBreak/>
        <w:t>2</w:t>
      </w:r>
    </w:p>
    <w:p w:rsidR="00010C3F" w:rsidRPr="00FC5353" w:rsidRDefault="00010C3F" w:rsidP="00B27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010C3F" w:rsidRPr="00FC5353" w:rsidRDefault="00010C3F" w:rsidP="00B27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FC5353" w:rsidRPr="00FC5353">
        <w:rPr>
          <w:rFonts w:ascii="TH SarabunIT๙" w:hAnsi="TH SarabunIT๙" w:cs="TH SarabunIT๙"/>
          <w:sz w:val="32"/>
          <w:szCs w:val="32"/>
          <w:cs/>
        </w:rPr>
        <w:t>บุคลากรได้แสดงความจงรักภักดี สำนึกในพระมหากรุณาธิคุณ</w:t>
      </w:r>
    </w:p>
    <w:p w:rsidR="00FC5353" w:rsidRPr="00FC5353" w:rsidRDefault="00FC5353" w:rsidP="00B27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  <w:t>- เป็นการฟื้นฟูสภาพป่าอนุรักษ์ เพิ่มพื้นที่ป่าชุมชน</w:t>
      </w:r>
    </w:p>
    <w:p w:rsidR="00FC5353" w:rsidRPr="00FC5353" w:rsidRDefault="00FC5353" w:rsidP="00B271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  <w:t>- ส่งเสริมให้ผู้นำชุมชน เข้ามามีส่วนร่วมในการแก้ไขปัญหาโลกร้อน</w:t>
      </w:r>
    </w:p>
    <w:p w:rsidR="00FC5353" w:rsidRPr="00FC5353" w:rsidRDefault="00FC5353" w:rsidP="00B27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FC535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933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เพื่อป้องกันการทุจริต ประกอบด้วย</w:t>
      </w:r>
    </w:p>
    <w:p w:rsidR="00FC5353" w:rsidRPr="00FC5353" w:rsidRDefault="00FC5353" w:rsidP="00B271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ab/>
        <w:t>1. แสดงเจตจำนงทางการเมืองในการต่อต้านการทุจริตของผู้บริหาร</w:t>
      </w:r>
    </w:p>
    <w:p w:rsidR="00FC5353" w:rsidRDefault="00FC5353" w:rsidP="00B271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ประกาศเจตจำนงการบริหารงานด้วยความสุจริตขององค์การบริหารส่วนตำบลหินดาด</w:t>
      </w:r>
    </w:p>
    <w:p w:rsidR="00B2719E" w:rsidRPr="00FC5353" w:rsidRDefault="00B2719E" w:rsidP="00B27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B2719E" w:rsidRDefault="00B2719E" w:rsidP="00B27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</w:t>
      </w:r>
      <w:r w:rsidRPr="00B2719E">
        <w:rPr>
          <w:rFonts w:ascii="TH SarabunIT๙" w:hAnsi="TH SarabunIT๙" w:cs="TH SarabunIT๙"/>
          <w:sz w:val="32"/>
          <w:szCs w:val="32"/>
          <w:cs/>
        </w:rPr>
        <w:t xml:space="preserve"> ได้ประกาศเจตนารมณ์ต่อต้านการทุจริตคอร์รัปชั่น แสดงเจตนารมณ์อย่างเปิดเผยใน</w:t>
      </w:r>
      <w:r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ทุกรูปแบบ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719E">
        <w:rPr>
          <w:rFonts w:ascii="TH SarabunIT๙" w:hAnsi="TH SarabunIT๙" w:cs="TH SarabunIT๙"/>
          <w:sz w:val="32"/>
          <w:szCs w:val="32"/>
          <w:cs/>
        </w:rPr>
        <w:t>หนดนโย</w:t>
      </w:r>
      <w:r>
        <w:rPr>
          <w:rFonts w:ascii="TH SarabunIT๙" w:hAnsi="TH SarabunIT๙" w:cs="TH SarabunIT๙"/>
          <w:sz w:val="32"/>
          <w:szCs w:val="32"/>
          <w:cs/>
        </w:rPr>
        <w:t>บายคุณธรรมและความโปร่งใส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719E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2719E">
        <w:rPr>
          <w:rFonts w:ascii="TH SarabunIT๙" w:hAnsi="TH SarabunIT๙" w:cs="TH SarabunIT๙"/>
          <w:sz w:val="32"/>
          <w:szCs w:val="32"/>
          <w:cs/>
        </w:rPr>
        <w:t>เปิดโอกาสให้ผู้มีส่วนได้</w:t>
      </w:r>
      <w:r>
        <w:rPr>
          <w:rFonts w:ascii="TH SarabunIT๙" w:hAnsi="TH SarabunIT๙" w:cs="TH SarabunIT๙"/>
          <w:sz w:val="32"/>
          <w:szCs w:val="32"/>
          <w:cs/>
        </w:rPr>
        <w:t>ส่วนเสียเข้ามามีส่วนร่วม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719E">
        <w:rPr>
          <w:rFonts w:ascii="TH SarabunIT๙" w:hAnsi="TH SarabunIT๙" w:cs="TH SarabunIT๙"/>
          <w:sz w:val="32"/>
          <w:szCs w:val="32"/>
          <w:cs/>
        </w:rPr>
        <w:t>เนินงาน ตามภารกิจหลัก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2719E">
        <w:rPr>
          <w:rFonts w:ascii="TH SarabunIT๙" w:hAnsi="TH SarabunIT๙" w:cs="TH SarabunIT๙"/>
          <w:sz w:val="32"/>
          <w:szCs w:val="32"/>
          <w:cs/>
        </w:rPr>
        <w:t xml:space="preserve"> รับแจ้งเบาะแส รับร้องเรียนการคอร์รัปชั่น ให้มีผู้พิจารณารับเรื่อ</w:t>
      </w:r>
      <w:r>
        <w:rPr>
          <w:rFonts w:ascii="TH SarabunIT๙" w:hAnsi="TH SarabunIT๙" w:cs="TH SarabunIT๙"/>
          <w:sz w:val="32"/>
          <w:szCs w:val="32"/>
          <w:cs/>
        </w:rPr>
        <w:t>งแจ้งเบาะแสข้อร้องเรีย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719E">
        <w:rPr>
          <w:rFonts w:ascii="TH SarabunIT๙" w:hAnsi="TH SarabunIT๙" w:cs="TH SarabunIT๙"/>
          <w:sz w:val="32"/>
          <w:szCs w:val="32"/>
          <w:cs/>
        </w:rPr>
        <w:t>ที่มีข้อสงสัยว่าเป็นการทุจริตและคอร์รัปชั่นทั้งทางตรงและทางอ้อม หรือโดย</w:t>
      </w:r>
      <w:r>
        <w:rPr>
          <w:rFonts w:ascii="TH SarabunIT๙" w:hAnsi="TH SarabunIT๙" w:cs="TH SarabunIT๙"/>
          <w:sz w:val="32"/>
          <w:szCs w:val="32"/>
          <w:cs/>
        </w:rPr>
        <w:t>ผ่านช่องทางการรับเรื่องที่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719E">
        <w:rPr>
          <w:rFonts w:ascii="TH SarabunIT๙" w:hAnsi="TH SarabunIT๙" w:cs="TH SarabunIT๙"/>
          <w:sz w:val="32"/>
          <w:szCs w:val="32"/>
          <w:cs/>
        </w:rPr>
        <w:t>หนดไว้ โดยผู้ร้องเรียนจะต้องระบุรายละเอียดของเรื่องที่จะแจ้งเบาะแส หรือข้อร้องเรียน พร้อมหลักฐาน หรือข้อมูลที่เพียงพอต่อการตรวจสอบ และแจ้งชื่อ ที่อยู่ และหมายเลขโทรศัพท์ ที่สามารถติดต่อได้ส่งมาทางช่องทางรับเรื่องนี้</w:t>
      </w:r>
    </w:p>
    <w:p w:rsidR="00B2719E" w:rsidRDefault="00B2719E" w:rsidP="00B27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2719E">
        <w:rPr>
          <w:rFonts w:ascii="TH SarabunIT๙" w:hAnsi="TH SarabunIT๙" w:cs="TH SarabunIT๙"/>
          <w:sz w:val="32"/>
          <w:szCs w:val="32"/>
        </w:rPr>
        <w:t xml:space="preserve">- </w:t>
      </w:r>
      <w:r w:rsidRPr="00B2719E">
        <w:rPr>
          <w:rFonts w:ascii="TH SarabunIT๙" w:hAnsi="TH SarabunIT๙" w:cs="TH SarabunIT๙"/>
          <w:sz w:val="32"/>
          <w:szCs w:val="32"/>
          <w:cs/>
        </w:rPr>
        <w:t>แจ้งผ่านเจ้าหน้าที่รับเรื่องร้องเรียน</w:t>
      </w:r>
      <w:r w:rsidRPr="00B2719E"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จ้งผ่านช่องทา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ว็ปไซ</w:t>
      </w:r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Pr="00B2719E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ำบลหินดาด</w:t>
      </w:r>
    </w:p>
    <w:p w:rsidR="00B2719E" w:rsidRDefault="00B2719E" w:rsidP="00B27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2719E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แจ้งผ่านสายตรงนายกเทศมนตร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719E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</w:t>
      </w:r>
    </w:p>
    <w:p w:rsidR="00B2719E" w:rsidRDefault="00B2719E" w:rsidP="00B27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2719E">
        <w:rPr>
          <w:rFonts w:ascii="TH SarabunIT๙" w:hAnsi="TH SarabunIT๙" w:cs="TH SarabunIT๙"/>
          <w:sz w:val="32"/>
          <w:szCs w:val="32"/>
        </w:rPr>
        <w:t xml:space="preserve">- </w:t>
      </w:r>
      <w:r w:rsidRPr="00B2719E">
        <w:rPr>
          <w:rFonts w:ascii="TH SarabunIT๙" w:hAnsi="TH SarabunIT๙" w:cs="TH SarabunIT๙"/>
          <w:sz w:val="32"/>
          <w:szCs w:val="32"/>
          <w:cs/>
        </w:rPr>
        <w:t>แจ้งทางไปรษณ</w:t>
      </w:r>
      <w:r>
        <w:rPr>
          <w:rFonts w:ascii="TH SarabunIT๙" w:hAnsi="TH SarabunIT๙" w:cs="TH SarabunIT๙"/>
          <w:sz w:val="32"/>
          <w:szCs w:val="32"/>
          <w:cs/>
        </w:rPr>
        <w:t>ีย์ จ่าหน้าถึง 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ินดาด</w:t>
      </w:r>
    </w:p>
    <w:p w:rsidR="007374AC" w:rsidRPr="007374AC" w:rsidRDefault="007374AC" w:rsidP="0073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74AC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</w:p>
    <w:p w:rsidR="007374AC" w:rsidRPr="007374AC" w:rsidRDefault="007374AC" w:rsidP="0073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20</w:t>
      </w:r>
      <w:r w:rsidRPr="007374AC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ำหินด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ด่านขุนทด</w:t>
      </w:r>
    </w:p>
    <w:p w:rsidR="007374AC" w:rsidRPr="00FC5353" w:rsidRDefault="007374AC" w:rsidP="0073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30</w:t>
      </w:r>
      <w:r w:rsidRPr="007374AC">
        <w:rPr>
          <w:rFonts w:ascii="TH SarabunIT๙" w:hAnsi="TH SarabunIT๙" w:cs="TH SarabunIT๙"/>
          <w:sz w:val="32"/>
          <w:szCs w:val="32"/>
          <w:cs/>
        </w:rPr>
        <w:t>120</w:t>
      </w:r>
    </w:p>
    <w:p w:rsidR="00B2719E" w:rsidRPr="00FC5353" w:rsidRDefault="00B2719E" w:rsidP="00B27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  <w:r w:rsidR="007374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B2719E" w:rsidRPr="00FC5353" w:rsidRDefault="00B2719E" w:rsidP="00AA422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5353">
        <w:rPr>
          <w:rFonts w:ascii="TH SarabunIT๙" w:hAnsi="TH SarabunIT๙" w:cs="TH SarabunIT๙"/>
          <w:sz w:val="32"/>
          <w:szCs w:val="32"/>
          <w:cs/>
        </w:rPr>
        <w:tab/>
      </w:r>
      <w:r w:rsidR="007374AC">
        <w:rPr>
          <w:rFonts w:ascii="TH SarabunIT๙" w:hAnsi="TH SarabunIT๙" w:cs="TH SarabunIT๙" w:hint="cs"/>
          <w:sz w:val="32"/>
          <w:szCs w:val="32"/>
          <w:cs/>
        </w:rPr>
        <w:tab/>
        <w:t>บุคลากรมีการปฏิบัติงานที่มีความซื่อสัตย์ สุจริต มีการใช้อำนาจหน้าที่ในทางที่ถูกต้อง มีความพร้อมที่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>จะให้การตรวจสอบ มีความโปร่งใส มี</w:t>
      </w:r>
      <w:r w:rsidR="007374AC">
        <w:rPr>
          <w:rFonts w:ascii="TH SarabunIT๙" w:hAnsi="TH SarabunIT๙" w:cs="TH SarabunIT๙" w:hint="cs"/>
          <w:sz w:val="32"/>
          <w:szCs w:val="32"/>
          <w:cs/>
        </w:rPr>
        <w:t>มาตรฐานการปฏิบัติงานทางคุณธรรม จริยธรรมที่ดี มีการปฏิบัติหน้าที่โดยยึดถือ ระเบียบ กฎหมาย ไม่แสวงหาผลประโยชน์โดยมิชอบ มีการประเมินผลความพึงพอใจต่อการให้บริการของ</w:t>
      </w:r>
      <w:r w:rsidR="008D370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374AC">
        <w:rPr>
          <w:rFonts w:ascii="TH SarabunIT๙" w:hAnsi="TH SarabunIT๙" w:cs="TH SarabunIT๙" w:hint="cs"/>
          <w:sz w:val="32"/>
          <w:szCs w:val="32"/>
          <w:cs/>
        </w:rPr>
        <w:t xml:space="preserve"> สามารถแสดงจำนวนข้อร้องเรียนของประชาชนผู้รับบริการที่เพิ่มขึ้นหรือลดลงได้และประชาชนมีความพึงพอใจในการบริการขององค์การบริหารส่วนตำบลหินดาด</w:t>
      </w:r>
    </w:p>
    <w:p w:rsidR="00AA4224" w:rsidRDefault="00AA4224" w:rsidP="00E255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</w:t>
      </w: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ารจัดการในกรณี</w:t>
      </w:r>
      <w:r w:rsidR="00E255F6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ทราบ หรือรับแจ้ง หรือตรวจสอบการทุจริต</w:t>
      </w:r>
    </w:p>
    <w:p w:rsidR="00E255F6" w:rsidRPr="00FC5353" w:rsidRDefault="00E255F6" w:rsidP="00E255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1.</w:t>
      </w:r>
      <w:r w:rsidR="009D07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จัดทำข้อตกลง การปฏิบัติราชการขององค์การบริหารส่วนตำบลหินดาด</w:t>
      </w:r>
    </w:p>
    <w:p w:rsidR="00E255F6" w:rsidRDefault="00E255F6" w:rsidP="00E255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53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  <w:r w:rsidR="009D07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 ประจำปีงบประมาณ พ.ศ. 256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E255F6" w:rsidRDefault="00E255F6" w:rsidP="00E255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55F6">
        <w:rPr>
          <w:rFonts w:ascii="TH SarabunIT๙" w:hAnsi="TH SarabunIT๙" w:cs="TH SarabunIT๙" w:hint="cs"/>
          <w:sz w:val="32"/>
          <w:szCs w:val="32"/>
          <w:u w:val="single"/>
          <w:cs/>
        </w:rPr>
        <w:t>ผล</w:t>
      </w:r>
      <w:r w:rsidRPr="00E255F6">
        <w:rPr>
          <w:rFonts w:ascii="TH SarabunIT๙" w:hAnsi="TH SarabunIT๙" w:cs="TH SarabunIT๙"/>
          <w:sz w:val="32"/>
          <w:szCs w:val="32"/>
          <w:u w:val="single"/>
          <w:cs/>
        </w:rPr>
        <w:t>การดำเนินงาน</w:t>
      </w:r>
    </w:p>
    <w:p w:rsidR="00E255F6" w:rsidRDefault="006A0C9F" w:rsidP="006A0C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0C9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พนักงานส่วนตำบล บุคลากร เกิดความมุ่งมั่นในกา</w:t>
      </w:r>
      <w:r w:rsidR="0064381C">
        <w:rPr>
          <w:rFonts w:ascii="TH SarabunIT๙" w:hAnsi="TH SarabunIT๙" w:cs="TH SarabunIT๙" w:hint="cs"/>
          <w:sz w:val="32"/>
          <w:szCs w:val="32"/>
          <w:cs/>
        </w:rPr>
        <w:t>รปฏิบัติราชการให้เกิดผลงานที่ดีตามเป้าหมาย มาตรฐานการปฏิบัติงานตามตำแหน่งงาน</w:t>
      </w:r>
    </w:p>
    <w:p w:rsidR="00162FD7" w:rsidRPr="00162FD7" w:rsidRDefault="0064381C" w:rsidP="00162FD7">
      <w:pPr>
        <w:spacing w:line="240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62FD7">
        <w:rPr>
          <w:rFonts w:ascii="TH SarabunIT๙" w:hAnsi="TH SarabunIT๙" w:cs="TH SarabunIT๙"/>
          <w:sz w:val="28"/>
        </w:rPr>
        <w:t>3</w:t>
      </w:r>
    </w:p>
    <w:p w:rsidR="006431C8" w:rsidRDefault="0064381C" w:rsidP="006431C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381C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จิตสำนึก ตระหนัก ระมัดระวัง และความสุจริตในการปฏิบัติหน้าที่</w:t>
      </w:r>
    </w:p>
    <w:p w:rsidR="006431C8" w:rsidRPr="00FC5353" w:rsidRDefault="006431C8" w:rsidP="006431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E68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บทบาทและการมีส่วนร่วมของภาคประชาชน ประกอบด้วย</w:t>
      </w:r>
    </w:p>
    <w:p w:rsidR="006431C8" w:rsidRPr="00FC5353" w:rsidRDefault="006431C8" w:rsidP="006431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</w:p>
    <w:p w:rsidR="006431C8" w:rsidRDefault="006431C8" w:rsidP="006431C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7E4E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เวทีประชาคมระดับตำบล</w:t>
      </w:r>
    </w:p>
    <w:p w:rsidR="006431C8" w:rsidRDefault="006431C8" w:rsidP="006431C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งาน</w:t>
      </w:r>
    </w:p>
    <w:p w:rsidR="008D3701" w:rsidRDefault="006431C8" w:rsidP="008D370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องค์กรปกครองส่วนท้องถิ่น พ.ศ. 2548 แก้ไขเพิ่มเติม (ฉบับที่ 2) พ.ศ. 2559 ได้กำหนดให้มีการจัดทำแผนพัฒนาองค์การบริหารส่วนตำบล เพื่อกำหนดวิสัยทัศน์ ประเด็นยุทธศาสตร์ เป้าประสงค์ ตัวชี้วัด ค่าเป้าหมาย และกลยุทธ์ โดยสอดคล้องกับแผน</w:t>
      </w:r>
      <w:r w:rsidR="008D3701" w:rsidRPr="008D3701">
        <w:rPr>
          <w:rFonts w:ascii="TH SarabunIT๙" w:hAnsi="TH SarabunIT๙" w:cs="TH SarabunIT๙"/>
          <w:sz w:val="32"/>
          <w:szCs w:val="32"/>
          <w:cs/>
        </w:rPr>
        <w:t>พัฒนาจังหวัด ยุทธศาสตร์การพัฒนาขององค์กรปกครองส</w:t>
      </w:r>
      <w:r w:rsidR="008D3701">
        <w:rPr>
          <w:rFonts w:ascii="TH SarabunIT๙" w:hAnsi="TH SarabunIT๙" w:cs="TH SarabunIT๙"/>
          <w:sz w:val="32"/>
          <w:szCs w:val="32"/>
          <w:cs/>
        </w:rPr>
        <w:t>่วนท้องถิ่นในจังหวัด แผนพัฒนาอ</w:t>
      </w:r>
      <w:r w:rsidR="008D370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3701">
        <w:rPr>
          <w:rFonts w:ascii="TH SarabunIT๙" w:hAnsi="TH SarabunIT๙" w:cs="TH SarabunIT๙"/>
          <w:sz w:val="32"/>
          <w:szCs w:val="32"/>
          <w:cs/>
        </w:rPr>
        <w:t>เภอ แผนพัฒนาตำ</w:t>
      </w:r>
      <w:r w:rsidR="008D3701" w:rsidRPr="008D3701">
        <w:rPr>
          <w:rFonts w:ascii="TH SarabunIT๙" w:hAnsi="TH SarabunIT๙" w:cs="TH SarabunIT๙"/>
          <w:sz w:val="32"/>
          <w:szCs w:val="32"/>
          <w:cs/>
        </w:rPr>
        <w:t>บล แผนพัฒนาหมู่บ้านหรือ</w:t>
      </w:r>
      <w:r w:rsidR="008D3701">
        <w:rPr>
          <w:rFonts w:ascii="TH SarabunIT๙" w:hAnsi="TH SarabunIT๙" w:cs="TH SarabunIT๙"/>
          <w:sz w:val="32"/>
          <w:szCs w:val="32"/>
          <w:cs/>
        </w:rPr>
        <w:t>แผนชุมชน อันมีลักษณะเป็นการกำ</w:t>
      </w:r>
      <w:r w:rsidR="008D3701" w:rsidRPr="008D3701">
        <w:rPr>
          <w:rFonts w:ascii="TH SarabunIT๙" w:hAnsi="TH SarabunIT๙" w:cs="TH SarabunIT๙"/>
          <w:sz w:val="32"/>
          <w:szCs w:val="32"/>
          <w:cs/>
        </w:rPr>
        <w:t>หนดรายละเ</w:t>
      </w:r>
      <w:r w:rsidR="008D3701">
        <w:rPr>
          <w:rFonts w:ascii="TH SarabunIT๙" w:hAnsi="TH SarabunIT๙" w:cs="TH SarabunIT๙"/>
          <w:sz w:val="32"/>
          <w:szCs w:val="32"/>
          <w:cs/>
        </w:rPr>
        <w:t>อียดแผนงาน โครงการพัฒนาที่จัดท</w:t>
      </w:r>
      <w:r w:rsidR="008D370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3701">
        <w:rPr>
          <w:rFonts w:ascii="TH SarabunIT๙" w:hAnsi="TH SarabunIT๙" w:cs="TH SarabunIT๙"/>
          <w:sz w:val="32"/>
          <w:szCs w:val="32"/>
          <w:cs/>
        </w:rPr>
        <w:t>ขึ้นส</w:t>
      </w:r>
      <w:r w:rsidR="008D370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3701" w:rsidRPr="008D3701">
        <w:rPr>
          <w:rFonts w:ascii="TH SarabunIT๙" w:hAnsi="TH SarabunIT๙" w:cs="TH SarabunIT๙"/>
          <w:sz w:val="32"/>
          <w:szCs w:val="32"/>
          <w:cs/>
        </w:rPr>
        <w:t>หรับงบประมาณในแต่ละปี ซึ่งมีความต่อเนื่องและเป็นแผนก้าวหน้า</w:t>
      </w:r>
      <w:r w:rsidR="008D3701" w:rsidRPr="008D3701">
        <w:rPr>
          <w:rFonts w:ascii="TH SarabunIT๙" w:hAnsi="TH SarabunIT๙" w:cs="TH SarabunIT๙"/>
          <w:sz w:val="32"/>
          <w:szCs w:val="32"/>
        </w:rPr>
        <w:cr/>
      </w:r>
      <w:r w:rsidR="008D3701">
        <w:rPr>
          <w:rFonts w:ascii="TH SarabunIT๙" w:hAnsi="TH SarabunIT๙" w:cs="TH SarabunIT๙" w:hint="cs"/>
          <w:sz w:val="32"/>
          <w:szCs w:val="32"/>
          <w:cs/>
        </w:rPr>
        <w:tab/>
      </w:r>
      <w:r w:rsidR="008D3701">
        <w:rPr>
          <w:rFonts w:ascii="TH SarabunIT๙" w:hAnsi="TH SarabunIT๙" w:cs="TH SarabunIT๙" w:hint="cs"/>
          <w:sz w:val="32"/>
          <w:szCs w:val="32"/>
          <w:cs/>
        </w:rPr>
        <w:tab/>
      </w:r>
      <w:r w:rsidR="008D370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</w:t>
      </w:r>
      <w:r w:rsidR="008D3701" w:rsidRPr="008D3701">
        <w:rPr>
          <w:rFonts w:ascii="TH SarabunIT๙" w:hAnsi="TH SarabunIT๙" w:cs="TH SarabunIT๙"/>
          <w:sz w:val="32"/>
          <w:szCs w:val="32"/>
          <w:cs/>
        </w:rPr>
        <w:t xml:space="preserve"> จึงได้จัดใ</w:t>
      </w:r>
      <w:r w:rsidR="008D3701">
        <w:rPr>
          <w:rFonts w:ascii="TH SarabunIT๙" w:hAnsi="TH SarabunIT๙" w:cs="TH SarabunIT๙"/>
          <w:sz w:val="32"/>
          <w:szCs w:val="32"/>
          <w:cs/>
        </w:rPr>
        <w:t>ห้มีการประชุมเวทีประชาคมระดับต</w:t>
      </w:r>
      <w:r w:rsidR="008D370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3701" w:rsidRPr="008D3701">
        <w:rPr>
          <w:rFonts w:ascii="TH SarabunIT๙" w:hAnsi="TH SarabunIT๙" w:cs="TH SarabunIT๙"/>
          <w:sz w:val="32"/>
          <w:szCs w:val="32"/>
          <w:cs/>
        </w:rPr>
        <w:t xml:space="preserve">บลปี </w:t>
      </w:r>
      <w:r w:rsidR="007C1D71">
        <w:rPr>
          <w:rFonts w:ascii="TH SarabunIT๙" w:hAnsi="TH SarabunIT๙" w:cs="TH SarabunIT๙"/>
          <w:sz w:val="32"/>
          <w:szCs w:val="32"/>
        </w:rPr>
        <w:t xml:space="preserve">   </w:t>
      </w:r>
      <w:r w:rsidR="008D3701">
        <w:rPr>
          <w:rFonts w:ascii="TH SarabunIT๙" w:hAnsi="TH SarabunIT๙" w:cs="TH SarabunIT๙"/>
          <w:sz w:val="32"/>
          <w:szCs w:val="32"/>
        </w:rPr>
        <w:t>256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="008D3701" w:rsidRPr="008D3701">
        <w:rPr>
          <w:rFonts w:ascii="TH SarabunIT๙" w:hAnsi="TH SarabunIT๙" w:cs="TH SarabunIT๙"/>
          <w:sz w:val="32"/>
          <w:szCs w:val="32"/>
          <w:cs/>
        </w:rPr>
        <w:t>เพื่อรวบรวมข้อมูล</w:t>
      </w:r>
      <w:r w:rsidR="008D3701">
        <w:rPr>
          <w:rFonts w:ascii="TH SarabunIT๙" w:hAnsi="TH SarabunIT๙" w:cs="TH SarabunIT๙"/>
          <w:sz w:val="32"/>
          <w:szCs w:val="32"/>
          <w:cs/>
        </w:rPr>
        <w:t>ส</w:t>
      </w:r>
      <w:r w:rsidR="008D370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3701">
        <w:rPr>
          <w:rFonts w:ascii="TH SarabunIT๙" w:hAnsi="TH SarabunIT๙" w:cs="TH SarabunIT๙"/>
          <w:sz w:val="32"/>
          <w:szCs w:val="32"/>
          <w:cs/>
        </w:rPr>
        <w:t>หรับการจัดท</w:t>
      </w:r>
      <w:r w:rsidR="008D370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3701" w:rsidRPr="008D3701">
        <w:rPr>
          <w:rFonts w:ascii="TH SarabunIT๙" w:hAnsi="TH SarabunIT๙" w:cs="TH SarabunIT๙"/>
          <w:sz w:val="32"/>
          <w:szCs w:val="32"/>
          <w:cs/>
        </w:rPr>
        <w:t>แผน</w:t>
      </w:r>
      <w:r w:rsidR="008D3701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8D3701" w:rsidRPr="008D3701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8D3701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8D370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D3701" w:rsidRPr="008D3701">
        <w:rPr>
          <w:rFonts w:ascii="TH SarabunIT๙" w:hAnsi="TH SarabunIT๙" w:cs="TH SarabunIT๙"/>
          <w:sz w:val="32"/>
          <w:szCs w:val="32"/>
          <w:cs/>
        </w:rPr>
        <w:t xml:space="preserve"> ซึ่งเป็นกา</w:t>
      </w:r>
      <w:r w:rsidR="008D370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D3701" w:rsidRPr="008D3701">
        <w:rPr>
          <w:rFonts w:ascii="TH SarabunIT๙" w:hAnsi="TH SarabunIT๙" w:cs="TH SarabunIT๙"/>
          <w:sz w:val="32"/>
          <w:szCs w:val="32"/>
          <w:cs/>
        </w:rPr>
        <w:t>รวบรวมสภาพปัญหาความต้องการของประชาชนในพื้นเป็นประเด็น</w:t>
      </w:r>
      <w:r w:rsidR="008D3701">
        <w:rPr>
          <w:rFonts w:ascii="TH SarabunIT๙" w:hAnsi="TH SarabunIT๙" w:cs="TH SarabunIT๙"/>
          <w:sz w:val="32"/>
          <w:szCs w:val="32"/>
          <w:cs/>
        </w:rPr>
        <w:t>ส</w:t>
      </w:r>
      <w:r w:rsidR="008D370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3701" w:rsidRPr="008D3701">
        <w:rPr>
          <w:rFonts w:ascii="TH SarabunIT๙" w:hAnsi="TH SarabunIT๙" w:cs="TH SarabunIT๙"/>
          <w:sz w:val="32"/>
          <w:szCs w:val="32"/>
          <w:cs/>
        </w:rPr>
        <w:t>คัญ ผ่านข้อมูลจากแผนชุมชน ให</w:t>
      </w:r>
      <w:r w:rsidR="008D3701">
        <w:rPr>
          <w:rFonts w:ascii="TH SarabunIT๙" w:hAnsi="TH SarabunIT๙" w:cs="TH SarabunIT๙"/>
          <w:sz w:val="32"/>
          <w:szCs w:val="32"/>
          <w:cs/>
        </w:rPr>
        <w:t>้สอดคล้องกับแผนพัฒนา แผนพัฒนาอ</w:t>
      </w:r>
      <w:r w:rsidR="008D370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3701">
        <w:rPr>
          <w:rFonts w:ascii="TH SarabunIT๙" w:hAnsi="TH SarabunIT๙" w:cs="TH SarabunIT๙"/>
          <w:sz w:val="32"/>
          <w:szCs w:val="32"/>
          <w:cs/>
        </w:rPr>
        <w:t>เภอ แผนพัฒนาต</w:t>
      </w:r>
      <w:r w:rsidR="008D370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3701" w:rsidRPr="008D3701">
        <w:rPr>
          <w:rFonts w:ascii="TH SarabunIT๙" w:hAnsi="TH SarabunIT๙" w:cs="TH SarabunIT๙"/>
          <w:sz w:val="32"/>
          <w:szCs w:val="32"/>
          <w:cs/>
        </w:rPr>
        <w:t>บล ฯลฯ ทั้งนี้ การได้มาซึ่งข้อมูลการแก้ไขปัญหาและความต้องการของประชาชน ข้อเสนอแนะ โครงการ/กิจกรรม ต่า</w:t>
      </w:r>
      <w:r w:rsidR="008D3701">
        <w:rPr>
          <w:rFonts w:ascii="TH SarabunIT๙" w:hAnsi="TH SarabunIT๙" w:cs="TH SarabunIT๙"/>
          <w:sz w:val="32"/>
          <w:szCs w:val="32"/>
          <w:cs/>
        </w:rPr>
        <w:t xml:space="preserve">งๆ </w:t>
      </w:r>
      <w:r w:rsidR="0041619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D3701" w:rsidRPr="008D3701">
        <w:rPr>
          <w:rFonts w:ascii="TH SarabunIT๙" w:hAnsi="TH SarabunIT๙" w:cs="TH SarabunIT๙"/>
          <w:sz w:val="32"/>
          <w:szCs w:val="32"/>
          <w:cs/>
        </w:rPr>
        <w:t>ฯ</w:t>
      </w:r>
      <w:r w:rsidR="008D3701">
        <w:rPr>
          <w:rFonts w:ascii="TH SarabunIT๙" w:hAnsi="TH SarabunIT๙" w:cs="TH SarabunIT๙"/>
          <w:sz w:val="32"/>
          <w:szCs w:val="32"/>
          <w:cs/>
        </w:rPr>
        <w:t>จะด</w:t>
      </w:r>
      <w:r w:rsidR="008D370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3701" w:rsidRPr="008D3701">
        <w:rPr>
          <w:rFonts w:ascii="TH SarabunIT๙" w:hAnsi="TH SarabunIT๙" w:cs="TH SarabunIT๙"/>
          <w:sz w:val="32"/>
          <w:szCs w:val="32"/>
          <w:cs/>
        </w:rPr>
        <w:t>เนินการผ่านการประชุมประชาคม เพื่อให้เกิดการมีส่วนร่วม ความโปร่งใส และความยุติธรรม</w:t>
      </w:r>
    </w:p>
    <w:p w:rsidR="008D3701" w:rsidRDefault="008D3701" w:rsidP="008D37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ดำเนินงาน</w:t>
      </w:r>
    </w:p>
    <w:p w:rsidR="008D3701" w:rsidRDefault="008D3701" w:rsidP="008D370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ชุมชนได้เสนอโครงการ/กิจกรรม ที่เป็นปัญหาความต้องการของชุมชนอย่างแท้จริง เป็นการ</w:t>
      </w:r>
      <w:r>
        <w:rPr>
          <w:rFonts w:ascii="TH SarabunIT๙" w:hAnsi="TH SarabunIT๙" w:cs="TH SarabunIT๙"/>
          <w:sz w:val="32"/>
          <w:szCs w:val="32"/>
          <w:cs/>
        </w:rPr>
        <w:t>เสริมพลั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นาจให้แก่ประชาชนให้สามารถระดมขีดความสามารถในการจัดการทรัพยากร การตัดสินใจและการควบคุมดูแลกิจกรรมต่างๆ ในชุมชนมากก</w:t>
      </w:r>
      <w:r>
        <w:rPr>
          <w:rFonts w:ascii="TH SarabunIT๙" w:hAnsi="TH SarabunIT๙" w:cs="TH SarabunIT๙"/>
          <w:sz w:val="32"/>
          <w:szCs w:val="32"/>
          <w:cs/>
        </w:rPr>
        <w:t>ว่าที่จะเป็นฝ่ายตัวรับ สามารถ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เนินตัวชี้วัดได้ด้วยตัวเอง มี</w:t>
      </w:r>
      <w:r>
        <w:rPr>
          <w:rFonts w:ascii="TH SarabunIT๙" w:hAnsi="TH SarabunIT๙" w:cs="TH SarabunIT๙"/>
          <w:sz w:val="32"/>
          <w:szCs w:val="32"/>
          <w:cs/>
        </w:rPr>
        <w:t>ความเป็นอยู่ที่ดีขึ้นตาม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701">
        <w:rPr>
          <w:rFonts w:ascii="TH SarabunIT๙" w:hAnsi="TH SarabunIT๙" w:cs="TH SarabunIT๙"/>
          <w:sz w:val="32"/>
          <w:szCs w:val="32"/>
          <w:cs/>
        </w:rPr>
        <w:t>เป็นอย่างมีศักดิ์ศรี ส่งเสริมการพัฒนาศักยภาพของประชาชน ด้านภูมิปัญญาทักษะ ความรู้ การจัดการและรู้เท่ากันต่อการเปลี่ยนแปลงของโลกได้ และให้แผนพัฒนาท้องถิ่นมีศักยภาพมากขึ้นส่งผลให้</w:t>
      </w:r>
      <w:r w:rsidR="0041619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D3701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>รับข้อมูลอันเป็นประโยชน์ใ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D3701">
        <w:rPr>
          <w:rFonts w:ascii="TH SarabunIT๙" w:hAnsi="TH SarabunIT๙" w:cs="TH SarabunIT๙"/>
          <w:sz w:val="32"/>
          <w:szCs w:val="32"/>
          <w:cs/>
        </w:rPr>
        <w:t xml:space="preserve"> ได้อย่างมีประสิทธิภาพ</w:t>
      </w:r>
    </w:p>
    <w:p w:rsidR="008D3701" w:rsidRDefault="008D3701" w:rsidP="008D37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701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ดำเนินการจัดตั้งศูนย์รับเรื่องร้องทุกข์</w:t>
      </w:r>
    </w:p>
    <w:p w:rsidR="008D3701" w:rsidRDefault="008D3701" w:rsidP="008D370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งาน</w:t>
      </w:r>
    </w:p>
    <w:p w:rsidR="008D3701" w:rsidRDefault="008D3701" w:rsidP="008D37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 ได้จัดตั้งศูนย์รับเรื่องร้องเรียน/ร้องทุกข์ ตามหลักปฏิบัติราชการใสสะอาด เพื่อสร้างความโปร่งใสในการปฏิบัติหน้าที่</w:t>
      </w:r>
    </w:p>
    <w:p w:rsidR="008D3701" w:rsidRDefault="008D3701" w:rsidP="008D37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ดำเนินงาน</w:t>
      </w:r>
    </w:p>
    <w:p w:rsidR="008D3701" w:rsidRDefault="0079437D" w:rsidP="007943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437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ชาชนสามารถเข้าถึงกระบวนการเรื่องร้องทุกข์ ได้อย่างเป็นธรรม</w:t>
      </w:r>
    </w:p>
    <w:p w:rsidR="0079437D" w:rsidRDefault="0079437D" w:rsidP="007943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แก้ไขปัญหาเรื่องร้องเรียน มีประสิทธิภาพ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สิทธิผล รวดเร็ว เป็นธรรม</w:t>
      </w:r>
    </w:p>
    <w:p w:rsidR="0079437D" w:rsidRDefault="0079437D" w:rsidP="007943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ชาชนเข้าใจบทบาทตนเอง</w:t>
      </w:r>
    </w:p>
    <w:p w:rsidR="0079437D" w:rsidRDefault="0079437D" w:rsidP="007943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437D" w:rsidRDefault="0079437D" w:rsidP="007943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2FD7" w:rsidRDefault="00376D2D" w:rsidP="0079437D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4</w:t>
      </w:r>
    </w:p>
    <w:p w:rsidR="00376D2D" w:rsidRPr="00162FD7" w:rsidRDefault="00376D2D" w:rsidP="0079437D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:rsidR="0079437D" w:rsidRPr="00FC5353" w:rsidRDefault="0079437D" w:rsidP="007943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612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437D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และการปรับปรุงกลไกในการตรวจสอบการปฏิบัติราชการขององค์กรปกครองส่วนท้องถิ่น</w:t>
      </w:r>
    </w:p>
    <w:p w:rsidR="0079437D" w:rsidRPr="00FC5353" w:rsidRDefault="0079437D" w:rsidP="0079437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FC5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79437D" w:rsidRDefault="0079437D" w:rsidP="0079437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535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</w:p>
    <w:p w:rsidR="0079437D" w:rsidRDefault="0079437D" w:rsidP="007943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43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ดาด ได้จัดทำโครงการอบรม เรื่องประชาธิปไตยแบบมีส่วนร่วม ในวันที่ 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>๑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การให้ความรู้แก่สมาชิกและพนักงานในเรื่องกฎหมายรัฐธรรมนูญพระราชบัญญัติสภาตำบล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114912" w:rsidRDefault="00114912" w:rsidP="007943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</w:t>
      </w:r>
      <w:r w:rsidRPr="007943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งาน</w:t>
      </w:r>
    </w:p>
    <w:p w:rsidR="00114912" w:rsidRPr="00114912" w:rsidRDefault="00114912" w:rsidP="00114912">
      <w:pPr>
        <w:pStyle w:val="a6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14912">
        <w:rPr>
          <w:rFonts w:ascii="TH SarabunIT๙" w:hAnsi="TH SarabunIT๙" w:cs="TH SarabunIT๙" w:hint="cs"/>
          <w:sz w:val="32"/>
          <w:szCs w:val="32"/>
          <w:cs/>
        </w:rPr>
        <w:t>คณะผู้บริหาร สมาชิก พนักงาน มีความเข้าใจในกฎหมายท้องถิ่นมากขึ้น</w:t>
      </w:r>
    </w:p>
    <w:p w:rsidR="00114912" w:rsidRDefault="00114912" w:rsidP="00114912">
      <w:pPr>
        <w:pStyle w:val="a6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 สมาชิก พนักงาน มีคามเข้าใจบทบาทการดำเนินงานของตนเอง</w:t>
      </w:r>
    </w:p>
    <w:p w:rsidR="00114912" w:rsidRPr="00114912" w:rsidRDefault="00114912" w:rsidP="00114912">
      <w:pPr>
        <w:pStyle w:val="a6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 สมาชิก พนักงาน มีความเข้าใจสิทธิและหน้าที่ตนเอง</w:t>
      </w:r>
    </w:p>
    <w:p w:rsidR="008D3701" w:rsidRDefault="00114912" w:rsidP="00114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ปัจจัยสนับสนุน</w:t>
      </w:r>
    </w:p>
    <w:p w:rsidR="00114912" w:rsidRDefault="00114912" w:rsidP="001149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4912">
        <w:rPr>
          <w:rFonts w:ascii="TH SarabunIT๙" w:hAnsi="TH SarabunIT๙" w:cs="TH SarabunIT๙"/>
          <w:sz w:val="32"/>
          <w:szCs w:val="32"/>
          <w:cs/>
        </w:rPr>
        <w:t>เนินกิจกรรมต่างๆ ตามแผนปฏิบัติการฯ มีปัจจั</w:t>
      </w:r>
      <w:r>
        <w:rPr>
          <w:rFonts w:ascii="TH SarabunIT๙" w:hAnsi="TH SarabunIT๙" w:cs="TH SarabunIT๙"/>
          <w:sz w:val="32"/>
          <w:szCs w:val="32"/>
          <w:cs/>
        </w:rPr>
        <w:t>ยในการสนับสนุนและผลักดัน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4912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/>
          <w:sz w:val="32"/>
          <w:szCs w:val="32"/>
          <w:cs/>
        </w:rPr>
        <w:t>ประส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4912">
        <w:rPr>
          <w:rFonts w:ascii="TH SarabunIT๙" w:hAnsi="TH SarabunIT๙" w:cs="TH SarabunIT๙"/>
          <w:sz w:val="32"/>
          <w:szCs w:val="32"/>
          <w:cs/>
        </w:rPr>
        <w:t>เร็จ ดังนี้</w:t>
      </w:r>
    </w:p>
    <w:p w:rsidR="00114912" w:rsidRDefault="00114912" w:rsidP="001149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4912">
        <w:rPr>
          <w:rFonts w:ascii="TH SarabunIT๙" w:hAnsi="TH SarabunIT๙" w:cs="TH SarabunIT๙"/>
          <w:sz w:val="32"/>
          <w:szCs w:val="32"/>
        </w:rPr>
        <w:t xml:space="preserve">1) </w:t>
      </w:r>
      <w:r w:rsidRPr="00114912">
        <w:rPr>
          <w:rFonts w:ascii="TH SarabunIT๙" w:hAnsi="TH SarabunIT๙" w:cs="TH SarabunIT๙"/>
          <w:sz w:val="32"/>
          <w:szCs w:val="32"/>
          <w:cs/>
        </w:rPr>
        <w:t>การที่มีระบบควบคุมภายใน และระบบการตรวจสอบโดยฝ่ายสภา</w:t>
      </w:r>
      <w:r w:rsidR="0041619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14912">
        <w:rPr>
          <w:rFonts w:ascii="TH SarabunIT๙" w:hAnsi="TH SarabunIT๙" w:cs="TH SarabunIT๙"/>
          <w:sz w:val="32"/>
          <w:szCs w:val="32"/>
          <w:cs/>
        </w:rPr>
        <w:t xml:space="preserve"> เป็นการสร้างระบบการป้องกันและปราบปรามการทุจริตและประพฤติมิชอบได้ในระดับหนึ่ง</w:t>
      </w:r>
    </w:p>
    <w:p w:rsidR="00114912" w:rsidRDefault="00114912" w:rsidP="001149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4912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ินดาด </w:t>
      </w:r>
      <w:r w:rsidRPr="00114912">
        <w:rPr>
          <w:rFonts w:ascii="TH SarabunIT๙" w:hAnsi="TH SarabunIT๙" w:cs="TH SarabunIT๙"/>
          <w:sz w:val="32"/>
          <w:szCs w:val="32"/>
          <w:cs/>
        </w:rPr>
        <w:t>มีการสร้างกลไกของข้อมูลข่าวสารให้เกิดความโปร่งใส โดยมีการจัดตั้งศูนย์ประสานราชการใสสะอาด และศูนย์ข้อมูลข่าวสาร</w:t>
      </w:r>
    </w:p>
    <w:p w:rsidR="00114912" w:rsidRDefault="00114912" w:rsidP="0011491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4912">
        <w:rPr>
          <w:rFonts w:ascii="TH SarabunIT๙" w:hAnsi="TH SarabunIT๙" w:cs="TH SarabunIT๙"/>
          <w:sz w:val="32"/>
          <w:szCs w:val="32"/>
        </w:rPr>
        <w:t xml:space="preserve">3) </w:t>
      </w:r>
      <w:r w:rsidRPr="00114912">
        <w:rPr>
          <w:rFonts w:ascii="TH SarabunIT๙" w:hAnsi="TH SarabunIT๙" w:cs="TH SarabunIT๙"/>
          <w:sz w:val="32"/>
          <w:szCs w:val="32"/>
          <w:cs/>
        </w:rPr>
        <w:t xml:space="preserve">มีการเผยแพร่ข้อมูลข่าวสารและการรับเรื่องร้องเรียนทาง </w:t>
      </w:r>
      <w:r w:rsidRPr="00114912">
        <w:rPr>
          <w:rFonts w:ascii="TH SarabunIT๙" w:hAnsi="TH SarabunIT๙" w:cs="TH SarabunIT๙"/>
          <w:sz w:val="32"/>
          <w:szCs w:val="32"/>
        </w:rPr>
        <w:t xml:space="preserve">Web site </w:t>
      </w:r>
      <w:r w:rsidRPr="0011491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114912">
        <w:rPr>
          <w:rFonts w:ascii="TH SarabunIT๙" w:hAnsi="TH SarabunIT๙" w:cs="TH SarabunIT๙"/>
          <w:sz w:val="32"/>
          <w:szCs w:val="32"/>
        </w:rPr>
        <w:t>facebook</w:t>
      </w:r>
      <w:proofErr w:type="spellEnd"/>
    </w:p>
    <w:p w:rsidR="00114912" w:rsidRDefault="00114912" w:rsidP="001149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912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7E4E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4912">
        <w:rPr>
          <w:rFonts w:ascii="TH SarabunIT๙" w:hAnsi="TH SarabunIT๙" w:cs="TH SarabunIT๙"/>
          <w:b/>
          <w:bCs/>
          <w:sz w:val="32"/>
          <w:szCs w:val="32"/>
          <w:cs/>
        </w:rPr>
        <w:t>ปัญห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/อุปสรรคใน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14912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</w:p>
    <w:p w:rsidR="008A22A5" w:rsidRDefault="008A22A5" w:rsidP="008A22A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491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ดาด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เป็นหน่วยงานขนาดกลาง การตรวจส</w:t>
      </w:r>
      <w:r>
        <w:rPr>
          <w:rFonts w:ascii="TH SarabunIT๙" w:hAnsi="TH SarabunIT๙" w:cs="TH SarabunIT๙"/>
          <w:sz w:val="32"/>
          <w:szCs w:val="32"/>
          <w:cs/>
        </w:rPr>
        <w:t>อบปัญหาการทุจริตโดยฝ่าย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อาจได้ผลในบางโครง</w:t>
      </w:r>
      <w:r>
        <w:rPr>
          <w:rFonts w:ascii="TH SarabunIT๙" w:hAnsi="TH SarabunIT๙" w:cs="TH SarabunIT๙"/>
          <w:sz w:val="32"/>
          <w:szCs w:val="32"/>
          <w:cs/>
        </w:rPr>
        <w:t>การ แต่เนื่องจากฝ่ายสภาฯ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ข้อ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กัดเรื่องความรู้ความสามารถเนื่องจากสมาชิกสภายังมีความรู้ไม่</w:t>
      </w:r>
      <w:r>
        <w:rPr>
          <w:rFonts w:ascii="TH SarabunIT๙" w:hAnsi="TH SarabunIT๙" w:cs="TH SarabunIT๙"/>
          <w:sz w:val="32"/>
          <w:szCs w:val="32"/>
          <w:cs/>
        </w:rPr>
        <w:t>หลากหลายและขาด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ญเฉพาะด้า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ให้อาจมีการตรวจสอบที่ไม่ครอบคลุมทุกด้าน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A22A5" w:rsidRDefault="00114912" w:rsidP="008A22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22A5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7E4E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22A5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:rsidR="008A22A5" w:rsidRDefault="008A22A5" w:rsidP="008A22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14912" w:rsidRPr="00114912">
        <w:rPr>
          <w:rFonts w:ascii="TH SarabunIT๙" w:hAnsi="TH SarabunIT๙" w:cs="TH SarabunIT๙"/>
          <w:sz w:val="32"/>
          <w:szCs w:val="32"/>
        </w:rPr>
        <w:t xml:space="preserve">1) 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พัฒนาศักยภาพและปลูกฝังข้าราชกา</w:t>
      </w:r>
      <w:r>
        <w:rPr>
          <w:rFonts w:ascii="TH SarabunIT๙" w:hAnsi="TH SarabunIT๙" w:cs="TH SarabunIT๙"/>
          <w:sz w:val="32"/>
          <w:szCs w:val="32"/>
          <w:cs/>
        </w:rPr>
        <w:t>รให้มีคุณธรรม จริยธรรม ไม่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 ให้เป็นรูปธรรมมากขึ้น</w:t>
      </w:r>
    </w:p>
    <w:p w:rsidR="00376D2D" w:rsidRDefault="008A22A5" w:rsidP="008A22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14912" w:rsidRPr="00114912">
        <w:rPr>
          <w:rFonts w:ascii="TH SarabunIT๙" w:hAnsi="TH SarabunIT๙" w:cs="TH SarabunIT๙"/>
          <w:sz w:val="32"/>
          <w:szCs w:val="32"/>
        </w:rPr>
        <w:t xml:space="preserve">2) 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พัฒนาระบบประเมินผลการเสริมสร</w:t>
      </w:r>
      <w:r>
        <w:rPr>
          <w:rFonts w:ascii="TH SarabunIT๙" w:hAnsi="TH SarabunIT๙" w:cs="TH SarabunIT๙"/>
          <w:sz w:val="32"/>
          <w:szCs w:val="32"/>
          <w:cs/>
        </w:rPr>
        <w:t>้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ในระดับบุคคล โดย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ผลการประเมินมาใช้ประกอบการพิจารณาความดีความชอบ</w:t>
      </w:r>
    </w:p>
    <w:p w:rsidR="008A22A5" w:rsidRDefault="00162FD7" w:rsidP="008A22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14912" w:rsidRPr="00114912">
        <w:rPr>
          <w:rFonts w:ascii="TH SarabunIT๙" w:hAnsi="TH SarabunIT๙" w:cs="TH SarabunIT๙"/>
          <w:sz w:val="32"/>
          <w:szCs w:val="32"/>
        </w:rPr>
        <w:t xml:space="preserve">3) 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เปิดโอกาสให้ประชาช</w:t>
      </w:r>
      <w:r w:rsidR="008A22A5">
        <w:rPr>
          <w:rFonts w:ascii="TH SarabunIT๙" w:hAnsi="TH SarabunIT๙" w:cs="TH SarabunIT๙"/>
          <w:sz w:val="32"/>
          <w:szCs w:val="32"/>
          <w:cs/>
        </w:rPr>
        <w:t>นเข้ามามีส่วนร่วมในการเข้าถึงอ</w:t>
      </w:r>
      <w:r w:rsidR="008A22A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นาจการตัดสินใจ โดยให้ประชาชนมีส่วนร่วมในการตรวจสอบในทุกขั้นตอน อย่างโปร่งใส สมเหตุสมผล</w:t>
      </w:r>
    </w:p>
    <w:p w:rsidR="007C1D71" w:rsidRDefault="007C1D71" w:rsidP="008A22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1D71" w:rsidRDefault="007C1D71" w:rsidP="008A22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1D71" w:rsidRDefault="007C1D71" w:rsidP="007C1D71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:rsidR="007C1D71" w:rsidRDefault="007C1D71" w:rsidP="007C1D7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62FD7">
        <w:rPr>
          <w:rFonts w:ascii="TH SarabunIT๙" w:hAnsi="TH SarabunIT๙" w:cs="TH SarabunIT๙"/>
          <w:sz w:val="28"/>
        </w:rPr>
        <w:lastRenderedPageBreak/>
        <w:t>5</w:t>
      </w:r>
      <w:bookmarkStart w:id="0" w:name="_GoBack"/>
      <w:bookmarkEnd w:id="0"/>
    </w:p>
    <w:p w:rsidR="007C1D71" w:rsidRDefault="007C1D71" w:rsidP="007C1D7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C1D71" w:rsidRDefault="008A22A5" w:rsidP="007C1D71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8A22A5" w:rsidRDefault="00114912" w:rsidP="007C1D7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22A5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7E4E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22A5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:rsidR="00114912" w:rsidRPr="00114912" w:rsidRDefault="0041619C" w:rsidP="008A22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 ได้พิจารณาแล้วพบว่า 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เนินการรายงานผลการปฏิบัติงานตามแผนปฏิบัติงานการป้</w:t>
      </w:r>
      <w:r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ินดาด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 xml:space="preserve"> ส่วนราชการต่างๆ</w:t>
      </w:r>
      <w:r>
        <w:rPr>
          <w:rFonts w:ascii="TH SarabunIT๙" w:hAnsi="TH SarabunIT๙" w:cs="TH SarabunIT๙"/>
          <w:sz w:val="32"/>
          <w:szCs w:val="32"/>
          <w:cs/>
        </w:rPr>
        <w:t>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เนินการให้เป็นไปได้ตามเป้าหมายและวัตถุประสงค์ของแ</w:t>
      </w:r>
      <w:r>
        <w:rPr>
          <w:rFonts w:ascii="TH SarabunIT๙" w:hAnsi="TH SarabunIT๙" w:cs="TH SarabunIT๙"/>
          <w:sz w:val="32"/>
          <w:szCs w:val="32"/>
          <w:cs/>
        </w:rPr>
        <w:t>ผนงานฯ ในฐานะฝ่ายเลขานุการ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แผนปฏิบัติการการป้อง</w:t>
      </w:r>
      <w:r>
        <w:rPr>
          <w:rFonts w:ascii="TH SarabunIT๙" w:hAnsi="TH SarabunIT๙" w:cs="TH SarabunIT๙"/>
          <w:sz w:val="32"/>
          <w:szCs w:val="32"/>
          <w:cs/>
        </w:rPr>
        <w:t>กันและปราบปรามการทุจริต จะได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เสนอประเด็นดังกล่าวให้ที่ประชุมได้พิจารณา</w:t>
      </w:r>
      <w:r>
        <w:rPr>
          <w:rFonts w:ascii="TH SarabunIT๙" w:hAnsi="TH SarabunIT๙" w:cs="TH SarabunIT๙"/>
          <w:sz w:val="32"/>
          <w:szCs w:val="32"/>
          <w:cs/>
        </w:rPr>
        <w:t>เพื่อให้เป็นแนวทางแก้ไข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เนินงานเพื่อปรับแผนปฏิบัติการการป้</w:t>
      </w:r>
      <w:r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7C1D7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74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912" w:rsidRPr="00114912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114912" w:rsidRPr="00114912" w:rsidRDefault="00114912" w:rsidP="0011491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701" w:rsidRPr="008D3701" w:rsidRDefault="008D3701" w:rsidP="00114912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431C8" w:rsidRPr="006431C8" w:rsidRDefault="007C1D71" w:rsidP="007C1D7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64381C" w:rsidRPr="00B2719E" w:rsidRDefault="0064381C" w:rsidP="001149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81C" w:rsidRPr="006A0C9F" w:rsidRDefault="0064381C" w:rsidP="001149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255F6" w:rsidRDefault="00E255F6" w:rsidP="001149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2719E" w:rsidRPr="00FC5353" w:rsidRDefault="00B2719E" w:rsidP="0011491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5AB9" w:rsidRPr="00FC5353" w:rsidRDefault="00555AB9" w:rsidP="001149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555AB9" w:rsidRPr="00FC5353" w:rsidSect="00162FD7">
      <w:headerReference w:type="even" r:id="rId10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31" w:rsidRDefault="00F63B31" w:rsidP="0064381C">
      <w:pPr>
        <w:spacing w:after="0" w:line="240" w:lineRule="auto"/>
      </w:pPr>
      <w:r>
        <w:separator/>
      </w:r>
    </w:p>
  </w:endnote>
  <w:endnote w:type="continuationSeparator" w:id="1">
    <w:p w:rsidR="00F63B31" w:rsidRDefault="00F63B31" w:rsidP="0064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31" w:rsidRDefault="00F63B31" w:rsidP="0064381C">
      <w:pPr>
        <w:spacing w:after="0" w:line="240" w:lineRule="auto"/>
      </w:pPr>
      <w:r>
        <w:separator/>
      </w:r>
    </w:p>
  </w:footnote>
  <w:footnote w:type="continuationSeparator" w:id="1">
    <w:p w:rsidR="00F63B31" w:rsidRDefault="00F63B31" w:rsidP="0064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265701"/>
      <w:docPartObj>
        <w:docPartGallery w:val="Page Numbers (Top of Page)"/>
        <w:docPartUnique/>
      </w:docPartObj>
    </w:sdtPr>
    <w:sdtContent>
      <w:p w:rsidR="00162FD7" w:rsidRDefault="0097107A">
        <w:pPr>
          <w:pStyle w:val="a7"/>
          <w:jc w:val="right"/>
        </w:pPr>
        <w:r>
          <w:fldChar w:fldCharType="begin"/>
        </w:r>
        <w:r w:rsidR="00162FD7">
          <w:instrText>PAGE   \* MERGEFORMAT</w:instrText>
        </w:r>
        <w:r>
          <w:fldChar w:fldCharType="separate"/>
        </w:r>
        <w:r w:rsidR="00162FD7" w:rsidRPr="00162FD7">
          <w:rPr>
            <w:rFonts w:cs="Calibri"/>
            <w:noProof/>
            <w:szCs w:val="22"/>
            <w:cs/>
            <w:lang w:val="th-TH"/>
          </w:rPr>
          <w:t>2</w:t>
        </w:r>
        <w:r>
          <w:fldChar w:fldCharType="end"/>
        </w:r>
      </w:p>
    </w:sdtContent>
  </w:sdt>
  <w:p w:rsidR="00162FD7" w:rsidRDefault="00162F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855"/>
    <w:multiLevelType w:val="hybridMultilevel"/>
    <w:tmpl w:val="4C98FBFE"/>
    <w:lvl w:ilvl="0" w:tplc="D4EAA8DA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1C32EF"/>
    <w:multiLevelType w:val="hybridMultilevel"/>
    <w:tmpl w:val="CF00E718"/>
    <w:lvl w:ilvl="0" w:tplc="B0042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11369"/>
    <w:multiLevelType w:val="hybridMultilevel"/>
    <w:tmpl w:val="6972B820"/>
    <w:lvl w:ilvl="0" w:tplc="160E97B4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6E6744"/>
    <w:multiLevelType w:val="hybridMultilevel"/>
    <w:tmpl w:val="AB8A3FBC"/>
    <w:lvl w:ilvl="0" w:tplc="1FD8EA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77E5EC1"/>
    <w:multiLevelType w:val="hybridMultilevel"/>
    <w:tmpl w:val="7E6C7E4A"/>
    <w:lvl w:ilvl="0" w:tplc="626A18F2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9FB7066"/>
    <w:multiLevelType w:val="hybridMultilevel"/>
    <w:tmpl w:val="CBBEB202"/>
    <w:lvl w:ilvl="0" w:tplc="A6E4EF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63F5828"/>
    <w:multiLevelType w:val="hybridMultilevel"/>
    <w:tmpl w:val="99806DE4"/>
    <w:lvl w:ilvl="0" w:tplc="949CB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8E7C35"/>
    <w:multiLevelType w:val="hybridMultilevel"/>
    <w:tmpl w:val="538224A6"/>
    <w:lvl w:ilvl="0" w:tplc="43D49360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savePreviewPicture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73356"/>
    <w:rsid w:val="00010C3F"/>
    <w:rsid w:val="000110EA"/>
    <w:rsid w:val="000F3D6B"/>
    <w:rsid w:val="00114912"/>
    <w:rsid w:val="0014364D"/>
    <w:rsid w:val="00151B93"/>
    <w:rsid w:val="00162FD7"/>
    <w:rsid w:val="001765DF"/>
    <w:rsid w:val="00253455"/>
    <w:rsid w:val="00276D07"/>
    <w:rsid w:val="00376D2D"/>
    <w:rsid w:val="0041619C"/>
    <w:rsid w:val="004E40CB"/>
    <w:rsid w:val="00555AB9"/>
    <w:rsid w:val="006431C8"/>
    <w:rsid w:val="0064381C"/>
    <w:rsid w:val="0066128E"/>
    <w:rsid w:val="006A0C9F"/>
    <w:rsid w:val="007374AC"/>
    <w:rsid w:val="00773356"/>
    <w:rsid w:val="00774066"/>
    <w:rsid w:val="0079437D"/>
    <w:rsid w:val="007A2A68"/>
    <w:rsid w:val="007C1D71"/>
    <w:rsid w:val="007E4EAB"/>
    <w:rsid w:val="007E68C8"/>
    <w:rsid w:val="008A22A5"/>
    <w:rsid w:val="008D3701"/>
    <w:rsid w:val="008E0CD0"/>
    <w:rsid w:val="00940AA5"/>
    <w:rsid w:val="0097107A"/>
    <w:rsid w:val="009D07E0"/>
    <w:rsid w:val="00AA4224"/>
    <w:rsid w:val="00B2719E"/>
    <w:rsid w:val="00B50ACB"/>
    <w:rsid w:val="00CB6E8F"/>
    <w:rsid w:val="00CF074B"/>
    <w:rsid w:val="00D52F61"/>
    <w:rsid w:val="00E255F6"/>
    <w:rsid w:val="00E9339B"/>
    <w:rsid w:val="00F63B31"/>
    <w:rsid w:val="00FC5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A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AB9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555AB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10C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3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4381C"/>
  </w:style>
  <w:style w:type="paragraph" w:styleId="a9">
    <w:name w:val="footer"/>
    <w:basedOn w:val="a"/>
    <w:link w:val="aa"/>
    <w:uiPriority w:val="99"/>
    <w:unhideWhenUsed/>
    <w:rsid w:val="00643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43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A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AB9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555AB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10C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3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4381C"/>
  </w:style>
  <w:style w:type="paragraph" w:styleId="a9">
    <w:name w:val="footer"/>
    <w:basedOn w:val="a"/>
    <w:link w:val="aa"/>
    <w:uiPriority w:val="99"/>
    <w:unhideWhenUsed/>
    <w:rsid w:val="00643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43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indard.go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ECEA-BDD1-41B9-9A1A-CD07A75A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0</TotalTime>
  <Pages>6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KD Windows Se7en V1</cp:lastModifiedBy>
  <cp:revision>27</cp:revision>
  <cp:lastPrinted>2020-08-14T07:18:00Z</cp:lastPrinted>
  <dcterms:created xsi:type="dcterms:W3CDTF">2019-06-28T03:57:00Z</dcterms:created>
  <dcterms:modified xsi:type="dcterms:W3CDTF">2020-08-14T07:18:00Z</dcterms:modified>
</cp:coreProperties>
</file>